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91B8CF8" w14:textId="77777777" w:rsidTr="00185B50">
        <w:tc>
          <w:tcPr>
            <w:tcW w:w="2500" w:type="pct"/>
            <w:vAlign w:val="center"/>
          </w:tcPr>
          <w:p w14:paraId="1D943BD5" w14:textId="3AC08400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NOVEMBRO</w:t>
            </w:r>
          </w:p>
        </w:tc>
        <w:tc>
          <w:tcPr>
            <w:tcW w:w="2500" w:type="pct"/>
            <w:vAlign w:val="center"/>
          </w:tcPr>
          <w:p w14:paraId="5AC816B2" w14:textId="7B74DD41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0ED079EF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5CFC54B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0D83A92" w14:textId="61BA8925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616860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24BECF2" w14:textId="4EC0916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15CDEE10" w14:textId="411140A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8328FBE" w14:textId="6AE98C2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66C11AC7" w14:textId="6CB7679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92D2B52" w14:textId="4598164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4E3B942" w14:textId="4AFD6C0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2A8F80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1AB241C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3BC61F0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4D87CAD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52309C0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503ACE7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6586693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6239821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7157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7D5E22B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190101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4ACEB50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7050A9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3CEA1E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402A9C6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69C6DB1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16F7657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72EE84D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149638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22A3E77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7D7930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583EC80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64ECBC4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426F643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16D699F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5F09BE3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74BB8B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30944F9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2B8D2EB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2E4A515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11ABB78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6DC2173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4DB4531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1B38D89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240C3B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3F41EDD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1A2F74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3FAAFD5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03A3703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56CD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2553DEB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0C8753A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284BD00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0316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AEF418B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504B8C0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594F827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1C7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D348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20887" w14:textId="77777777" w:rsidR="006F0535" w:rsidRDefault="006F0535">
      <w:pPr>
        <w:spacing w:after="0"/>
      </w:pPr>
      <w:r>
        <w:separator/>
      </w:r>
    </w:p>
  </w:endnote>
  <w:endnote w:type="continuationSeparator" w:id="0">
    <w:p w14:paraId="7DF9D109" w14:textId="77777777" w:rsidR="006F0535" w:rsidRDefault="006F05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03E70" w14:textId="77777777" w:rsidR="006F0535" w:rsidRDefault="006F0535">
      <w:pPr>
        <w:spacing w:after="0"/>
      </w:pPr>
      <w:r>
        <w:separator/>
      </w:r>
    </w:p>
  </w:footnote>
  <w:footnote w:type="continuationSeparator" w:id="0">
    <w:p w14:paraId="7A0D07FC" w14:textId="77777777" w:rsidR="006F0535" w:rsidRDefault="006F05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C21D6"/>
    <w:rsid w:val="004F6AAC"/>
    <w:rsid w:val="00512F2D"/>
    <w:rsid w:val="00533A11"/>
    <w:rsid w:val="00543EA0"/>
    <w:rsid w:val="00570FBB"/>
    <w:rsid w:val="00583B82"/>
    <w:rsid w:val="00584595"/>
    <w:rsid w:val="005923AC"/>
    <w:rsid w:val="005D5149"/>
    <w:rsid w:val="005E656F"/>
    <w:rsid w:val="00661C7A"/>
    <w:rsid w:val="00667021"/>
    <w:rsid w:val="006974E1"/>
    <w:rsid w:val="006B6899"/>
    <w:rsid w:val="006C0896"/>
    <w:rsid w:val="006E6342"/>
    <w:rsid w:val="006F0535"/>
    <w:rsid w:val="006F513E"/>
    <w:rsid w:val="007213D1"/>
    <w:rsid w:val="00756CD7"/>
    <w:rsid w:val="007A1ECF"/>
    <w:rsid w:val="007A4A7C"/>
    <w:rsid w:val="007C0139"/>
    <w:rsid w:val="007D45A1"/>
    <w:rsid w:val="007F564D"/>
    <w:rsid w:val="008A185D"/>
    <w:rsid w:val="008B1201"/>
    <w:rsid w:val="008F16F7"/>
    <w:rsid w:val="009164BA"/>
    <w:rsid w:val="009166BD"/>
    <w:rsid w:val="00971570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03160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D3488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63A8CB4-E7EF-4529-9034-15322686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41:00Z</dcterms:created>
  <dcterms:modified xsi:type="dcterms:W3CDTF">2020-06-16T1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